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 xml:space="preserve">prijevara, prijevara u gospodarskom poslovanju, </w:t>
      </w:r>
      <w:bookmarkStart w:id="0" w:name="_GoBack"/>
      <w:bookmarkEnd w:id="0"/>
      <w:r w:rsidR="00C406C2" w:rsidRPr="00C137BD">
        <w:rPr>
          <w:rFonts w:ascii="Calibri" w:hAnsi="Calibri" w:cs="Calibri"/>
          <w:sz w:val="20"/>
          <w:szCs w:val="20"/>
        </w:rPr>
        <w:t>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74"/>
        <w:gridCol w:w="3006"/>
        <w:gridCol w:w="3006"/>
      </w:tblGrid>
      <w:tr w:rsidR="00EF6DB1" w:rsidRPr="00C137BD" w:rsidTr="00515B8D">
        <w:tc>
          <w:tcPr>
            <w:tcW w:w="3298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U ________________,________201</w:t>
            </w:r>
            <w:r w:rsidR="00380558">
              <w:rPr>
                <w:rFonts w:ascii="Calibri" w:hAnsi="Calibri" w:cs="Calibri"/>
                <w:sz w:val="20"/>
                <w:szCs w:val="20"/>
              </w:rPr>
              <w:t>6</w:t>
            </w:r>
            <w:r w:rsidRPr="00C137B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994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2994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default" r:id="rId9"/>
      <w:footerReference w:type="even" r:id="rId10"/>
      <w:footerReference w:type="default" r:id="rId11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31" w:rsidRDefault="00523A31">
      <w:r>
        <w:separator/>
      </w:r>
    </w:p>
  </w:endnote>
  <w:endnote w:type="continuationSeparator" w:id="0">
    <w:p w:rsidR="00523A31" w:rsidRDefault="0052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5173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635F8B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1496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31" w:rsidRDefault="00523A31">
      <w:r>
        <w:separator/>
      </w:r>
    </w:p>
  </w:footnote>
  <w:footnote w:type="continuationSeparator" w:id="0">
    <w:p w:rsidR="00523A31" w:rsidRDefault="0052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201</w:t>
    </w:r>
    <w:r w:rsidR="00380558">
      <w:rPr>
        <w:rFonts w:ascii="Calibri" w:hAnsi="Calibri" w:cs="Calibri"/>
        <w:i/>
        <w:sz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33743"/>
    <w:rsid w:val="00280B30"/>
    <w:rsid w:val="0029771D"/>
    <w:rsid w:val="002E3096"/>
    <w:rsid w:val="002E54F0"/>
    <w:rsid w:val="00366542"/>
    <w:rsid w:val="00380558"/>
    <w:rsid w:val="003C08CD"/>
    <w:rsid w:val="003D409D"/>
    <w:rsid w:val="003D67B2"/>
    <w:rsid w:val="004576E9"/>
    <w:rsid w:val="004A4E88"/>
    <w:rsid w:val="004E2104"/>
    <w:rsid w:val="00507259"/>
    <w:rsid w:val="00515B8D"/>
    <w:rsid w:val="00515D53"/>
    <w:rsid w:val="00516F5C"/>
    <w:rsid w:val="00523522"/>
    <w:rsid w:val="00523A31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64EF8"/>
    <w:rsid w:val="007938C0"/>
    <w:rsid w:val="007D2B71"/>
    <w:rsid w:val="007D5276"/>
    <w:rsid w:val="007F59C6"/>
    <w:rsid w:val="00813663"/>
    <w:rsid w:val="008240A6"/>
    <w:rsid w:val="00854601"/>
    <w:rsid w:val="00871804"/>
    <w:rsid w:val="008E4B65"/>
    <w:rsid w:val="00914969"/>
    <w:rsid w:val="00942855"/>
    <w:rsid w:val="00944ABF"/>
    <w:rsid w:val="0098597A"/>
    <w:rsid w:val="009C4CDD"/>
    <w:rsid w:val="009E0E82"/>
    <w:rsid w:val="00A51038"/>
    <w:rsid w:val="00A83118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0C37-B1F8-4B58-AABD-FB10B2B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Anita Beletić</cp:lastModifiedBy>
  <cp:revision>2</cp:revision>
  <cp:lastPrinted>2013-02-06T11:37:00Z</cp:lastPrinted>
  <dcterms:created xsi:type="dcterms:W3CDTF">2016-09-05T11:22:00Z</dcterms:created>
  <dcterms:modified xsi:type="dcterms:W3CDTF">2016-09-05T11:22:00Z</dcterms:modified>
</cp:coreProperties>
</file>